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07A8E" w14:textId="77777777" w:rsidR="009173F1" w:rsidRPr="002A1BCD" w:rsidRDefault="009173F1" w:rsidP="00D2330E">
      <w:pPr>
        <w:pStyle w:val="Heading1"/>
      </w:pPr>
    </w:p>
    <w:p w14:paraId="056A700F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A16B2" wp14:editId="3BD5816E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E43F" w14:textId="77777777" w:rsidR="00B70765" w:rsidRPr="000A29D7" w:rsidRDefault="000A29D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9D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YMDDYGIAD MYFYR</w:t>
                            </w:r>
                            <w:r w:rsidR="004D5A68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WR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BCF2E3D" w14:textId="77777777" w:rsidR="00F13138" w:rsidRPr="000A29D7" w:rsidRDefault="000A29D7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A29D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FFURFLEN CAIS AM ADOLYG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1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" stroked="f">
                <v:textbox>
                  <w:txbxContent>
                    <w:p w14:paraId="63E6E43F" w14:textId="77777777" w:rsidR="00B70765" w:rsidRPr="000A29D7" w:rsidRDefault="000A29D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A29D7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YMDDYGIAD MYFYR</w:t>
                      </w:r>
                      <w:r w:rsidR="004D5A68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IWR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:</w:t>
                      </w:r>
                    </w:p>
                    <w:p w14:paraId="2BCF2E3D" w14:textId="77777777" w:rsidR="00F13138" w:rsidRPr="000A29D7" w:rsidRDefault="000A29D7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A29D7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FFURFLEN CAIS AM ADOLYGI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08D33FD7" wp14:editId="2B44DDA5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1F08E2CF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599416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0A930961" w14:textId="0A6E031C" w:rsidR="00B6663B" w:rsidRPr="00BF79CD" w:rsidRDefault="00B6663B" w:rsidP="000A29D7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crhewch eich bod chi wedi darllen a deall y Rheoliadau Cwynion Myfyrwyr sydd ar gael yn</w:t>
            </w:r>
            <w:r w:rsidRPr="003D4FCE">
              <w:rPr>
                <w:b/>
                <w:color w:val="000000" w:themeColor="text1"/>
              </w:rPr>
              <w:t>:</w:t>
            </w:r>
            <w:hyperlink r:id="rId9" w:history="1">
              <w:r w:rsidR="005F6F53" w:rsidRPr="00F325EB">
                <w:rPr>
                  <w:rStyle w:val="Hyperlink"/>
                  <w:b/>
                </w:rPr>
                <w:t>https://registry.southwales.ac.uk/academic-registry/rheoliadau-myfyrwyr/ymddygiad-myfyrwyr/</w:t>
              </w:r>
            </w:hyperlink>
            <w:r w:rsidR="005F6F53">
              <w:rPr>
                <w:b/>
                <w:color w:val="000000" w:themeColor="text1"/>
              </w:rPr>
              <w:t xml:space="preserve"> </w:t>
            </w:r>
          </w:p>
          <w:p w14:paraId="45DB8B9B" w14:textId="77777777" w:rsidR="00B6663B" w:rsidRDefault="00B6663B" w:rsidP="000A29D7">
            <w:pPr>
              <w:jc w:val="both"/>
            </w:pPr>
          </w:p>
          <w:p w14:paraId="12878A16" w14:textId="77777777" w:rsidR="000A29D7" w:rsidRDefault="00B6663B" w:rsidP="000A29D7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lid cyflwyno’r ffurflen hon i’r Uned Gwaith Achos Myfyrwyr drwy</w:t>
            </w:r>
            <w:r w:rsidR="000A29D7">
              <w:rPr>
                <w:b/>
                <w:color w:val="000000" w:themeColor="text1"/>
              </w:rPr>
              <w:t>:</w:t>
            </w:r>
          </w:p>
          <w:p w14:paraId="74C91A1F" w14:textId="77777777" w:rsidR="00803AE1" w:rsidRDefault="00D2330E" w:rsidP="000A29D7">
            <w:pPr>
              <w:jc w:val="both"/>
              <w:rPr>
                <w:rStyle w:val="Hyperlink"/>
                <w:b/>
                <w:color w:val="000000" w:themeColor="text1"/>
                <w:u w:val="none"/>
              </w:rPr>
            </w:pPr>
            <w:hyperlink r:id="rId10" w:history="1">
              <w:r w:rsidR="00777649" w:rsidRPr="003065FE">
                <w:rPr>
                  <w:rStyle w:val="Hyperlink"/>
                  <w:b/>
                </w:rPr>
                <w:t>studentcasework@southwales.ac.uk</w:t>
              </w:r>
            </w:hyperlink>
            <w:r w:rsidR="00B6663B" w:rsidRPr="00B70765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B6663B">
              <w:rPr>
                <w:rStyle w:val="Hyperlink"/>
                <w:b/>
                <w:color w:val="000000" w:themeColor="text1"/>
                <w:u w:val="none"/>
              </w:rPr>
              <w:t xml:space="preserve">ddim hwyrach na 10 diwrnod gwaith ar ôl i </w:t>
            </w:r>
            <w:r w:rsidR="000A29D7">
              <w:rPr>
                <w:rStyle w:val="Hyperlink"/>
                <w:b/>
                <w:color w:val="000000" w:themeColor="text1"/>
                <w:u w:val="none"/>
              </w:rPr>
              <w:t xml:space="preserve">gosb am ymddygiad myfyriwr gael ei </w:t>
            </w:r>
            <w:r w:rsidR="009F5FE2">
              <w:rPr>
                <w:rStyle w:val="Hyperlink"/>
                <w:b/>
                <w:color w:val="000000" w:themeColor="text1"/>
                <w:u w:val="none"/>
              </w:rPr>
              <w:t>hysbysu</w:t>
            </w:r>
            <w:r w:rsidR="00B6663B">
              <w:rPr>
                <w:rStyle w:val="Hyperlink"/>
                <w:b/>
                <w:color w:val="000000" w:themeColor="text1"/>
                <w:u w:val="none"/>
              </w:rPr>
              <w:t>.</w:t>
            </w:r>
          </w:p>
          <w:p w14:paraId="61FC16F0" w14:textId="77777777" w:rsidR="000A29D7" w:rsidRPr="002A1BCD" w:rsidRDefault="000A29D7" w:rsidP="000A29D7">
            <w:pPr>
              <w:jc w:val="both"/>
              <w:rPr>
                <w:color w:val="000000" w:themeColor="text1"/>
              </w:rPr>
            </w:pPr>
          </w:p>
        </w:tc>
      </w:tr>
    </w:tbl>
    <w:p w14:paraId="32F1EF13" w14:textId="77777777" w:rsidR="004D0EDE" w:rsidRPr="002A1BCD" w:rsidRDefault="004D0EDE" w:rsidP="008A7E9C">
      <w:pPr>
        <w:rPr>
          <w:color w:val="000000" w:themeColor="text1"/>
        </w:rPr>
      </w:pPr>
    </w:p>
    <w:p w14:paraId="066D7782" w14:textId="77777777"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 CHI</w:t>
      </w:r>
    </w:p>
    <w:p w14:paraId="308E7445" w14:textId="77777777" w:rsidR="004C24DB" w:rsidRPr="00D0652A" w:rsidRDefault="004C24DB" w:rsidP="004C24DB">
      <w:pPr>
        <w:jc w:val="both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259"/>
        <w:gridCol w:w="2205"/>
        <w:gridCol w:w="2374"/>
      </w:tblGrid>
      <w:tr w:rsidR="004C24DB" w:rsidRPr="00943A7E" w14:paraId="537EDA74" w14:textId="77777777" w:rsidTr="002C1F56">
        <w:trPr>
          <w:trHeight w:val="426"/>
          <w:jc w:val="center"/>
        </w:trPr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F3DD3" w14:textId="77777777" w:rsidR="004C24DB" w:rsidRPr="00D92BBA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yfenw</w:t>
            </w:r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1C9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E18B4" w14:textId="77777777" w:rsidR="004C24DB" w:rsidRPr="00D92BBA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w(au) cyntaf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6A5AE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14:paraId="1789B020" w14:textId="77777777" w:rsidTr="002C1F56">
        <w:trPr>
          <w:trHeight w:val="411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F709A" w14:textId="77777777" w:rsidR="004C24DB" w:rsidRPr="00D92BBA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hif myfyriw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FA354" w14:textId="77777777" w:rsidR="004C24DB" w:rsidRPr="00943A7E" w:rsidRDefault="004C24DB" w:rsidP="002C1F56">
            <w:pPr>
              <w:jc w:val="center"/>
              <w:rPr>
                <w:i/>
                <w:color w:val="000000"/>
              </w:rPr>
            </w:pPr>
          </w:p>
        </w:tc>
      </w:tr>
      <w:tr w:rsidR="004C24DB" w:rsidRPr="00943A7E" w14:paraId="0C7E401B" w14:textId="77777777" w:rsidTr="002C1F56">
        <w:trPr>
          <w:trHeight w:val="416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6709A" w14:textId="77777777" w:rsidR="004C24DB" w:rsidRPr="00D92BBA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yfeiriad e-bost</w:t>
            </w:r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A8787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14:paraId="75478C17" w14:textId="77777777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DFB3D" w14:textId="77777777" w:rsidR="004C24DB" w:rsidRPr="00D92BBA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hif ffôn</w:t>
            </w:r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4C2C2D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14:paraId="0BBC8A62" w14:textId="77777777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65513" w14:textId="77777777" w:rsidR="004C24DB" w:rsidRPr="00D92BBA" w:rsidRDefault="004C24DB" w:rsidP="002C1F56">
            <w:pPr>
              <w:rPr>
                <w:b/>
                <w:color w:val="000000"/>
              </w:rPr>
            </w:pPr>
            <w:r w:rsidRPr="00D92BBA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>wrs</w:t>
            </w:r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AAA85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  <w:tr w:rsidR="004C24DB" w:rsidRPr="00943A7E" w14:paraId="25A81EFE" w14:textId="77777777" w:rsidTr="002C1F56">
        <w:trPr>
          <w:trHeight w:val="408"/>
          <w:jc w:val="center"/>
        </w:trPr>
        <w:tc>
          <w:tcPr>
            <w:tcW w:w="25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591D0" w14:textId="77777777" w:rsidR="004C24DB" w:rsidRPr="00D92BBA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yfadran</w:t>
            </w:r>
            <w:r w:rsidRPr="00D92BBA">
              <w:rPr>
                <w:b/>
                <w:color w:val="000000"/>
              </w:rPr>
              <w:t>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7CBF3" w14:textId="77777777" w:rsidR="004C24DB" w:rsidRPr="00943A7E" w:rsidRDefault="004C24DB" w:rsidP="002C1F56">
            <w:pPr>
              <w:rPr>
                <w:b/>
                <w:color w:val="000000"/>
              </w:rPr>
            </w:pPr>
          </w:p>
        </w:tc>
      </w:tr>
    </w:tbl>
    <w:p w14:paraId="3DB9B776" w14:textId="77777777" w:rsidR="004C24DB" w:rsidRDefault="004C24DB" w:rsidP="004C24DB">
      <w:pPr>
        <w:rPr>
          <w:b/>
          <w:color w:val="000000" w:themeColor="text1"/>
        </w:rPr>
      </w:pPr>
    </w:p>
    <w:p w14:paraId="18C004C2" w14:textId="77777777" w:rsidR="004C24DB" w:rsidRPr="002A1BCD" w:rsidRDefault="004C24DB" w:rsidP="004C24DB">
      <w:pPr>
        <w:rPr>
          <w:b/>
          <w:color w:val="000000" w:themeColor="text1"/>
        </w:rPr>
      </w:pPr>
      <w:r>
        <w:rPr>
          <w:b/>
          <w:color w:val="000000" w:themeColor="text1"/>
        </w:rPr>
        <w:t>SEILIAU DROS YR ADOLYGIAD</w:t>
      </w:r>
    </w:p>
    <w:p w14:paraId="1983469E" w14:textId="77777777" w:rsidR="004C24DB" w:rsidRDefault="004C24DB" w:rsidP="004C24DB">
      <w:pPr>
        <w:rPr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129"/>
        <w:gridCol w:w="738"/>
      </w:tblGrid>
      <w:tr w:rsidR="004C24DB" w:rsidRPr="00107EE2" w14:paraId="0D2E18FA" w14:textId="77777777" w:rsidTr="004C24DB">
        <w:trPr>
          <w:trHeight w:val="606"/>
          <w:jc w:val="center"/>
        </w:trPr>
        <w:tc>
          <w:tcPr>
            <w:tcW w:w="94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38E174" w14:textId="77777777" w:rsidR="004C24DB" w:rsidRPr="00107EE2" w:rsidRDefault="004C24DB" w:rsidP="002C1F56">
            <w:pPr>
              <w:rPr>
                <w:b/>
                <w:color w:val="000000"/>
              </w:rPr>
            </w:pPr>
            <w:r w:rsidRPr="00A9329B">
              <w:rPr>
                <w:b/>
                <w:color w:val="000000"/>
              </w:rPr>
              <w:t>Ticiwch y blwch/blychau sy’n disgrifio eich seiliau dros wneud cais am adolygiad</w:t>
            </w:r>
            <w:r w:rsidRPr="00107EE2">
              <w:rPr>
                <w:b/>
                <w:color w:val="000000"/>
              </w:rPr>
              <w:t>:</w:t>
            </w:r>
          </w:p>
        </w:tc>
      </w:tr>
      <w:tr w:rsidR="004C24DB" w:rsidRPr="00107EE2" w14:paraId="1530CB2E" w14:textId="77777777" w:rsidTr="004C24DB">
        <w:trPr>
          <w:trHeight w:val="843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EFA2" w14:textId="77777777"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843" w14:textId="698FD6C8" w:rsidR="00786555" w:rsidRPr="00107EE2" w:rsidRDefault="005F6F53" w:rsidP="000A4E1E">
            <w:pPr>
              <w:suppressAutoHyphens/>
              <w:jc w:val="both"/>
              <w:rPr>
                <w:spacing w:val="-3"/>
              </w:rPr>
            </w:pPr>
            <w:r w:rsidRPr="005F6F53">
              <w:rPr>
                <w:spacing w:val="-3"/>
              </w:rPr>
              <w:t>Bod tystiolaeth newydd neu amgylchiadau esgusodol wedi dod yn hysbys na allech fod wedi ei gwneud yn rhesymol hysbys ar adeg y cyfarfod / gwrandawiad / ymchwiliad gwreiddiol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1F715" w14:textId="77777777"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4C24DB" w:rsidRPr="00107EE2" w14:paraId="1FD70E6F" w14:textId="77777777" w:rsidTr="004C24DB">
        <w:trPr>
          <w:trHeight w:val="841"/>
          <w:jc w:val="center"/>
        </w:trPr>
        <w:tc>
          <w:tcPr>
            <w:tcW w:w="15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294" w14:textId="77777777"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A73" w14:textId="77777777" w:rsidR="004C24DB" w:rsidRPr="00107EE2" w:rsidRDefault="004C24DB" w:rsidP="000A4E1E">
            <w:pPr>
              <w:jc w:val="both"/>
              <w:rPr>
                <w:color w:val="000000"/>
              </w:rPr>
            </w:pPr>
            <w:r w:rsidRPr="001B1B14">
              <w:rPr>
                <w:spacing w:val="-3"/>
                <w:lang w:val="cy-GB"/>
              </w:rPr>
              <w:t>Roedd anghysondebau yn y modd y cynhaliwyd y gwrandawiad gwreiddiol a oedd yn ddigon sylweddol i beri amheuaeth resymol ynghylch a fyddai’r panel wedi cyrraedd yr un penderfyniad pe na fuasent wedi digwydd</w:t>
            </w:r>
            <w:r>
              <w:rPr>
                <w:spacing w:val="-3"/>
                <w:lang w:val="cy-GB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D50F1" w14:textId="77777777"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  <w:tr w:rsidR="004C24DB" w:rsidRPr="00107EE2" w14:paraId="0B95101E" w14:textId="77777777" w:rsidTr="004C24DB">
        <w:trPr>
          <w:trHeight w:val="840"/>
          <w:jc w:val="center"/>
        </w:trPr>
        <w:tc>
          <w:tcPr>
            <w:tcW w:w="949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518CD9" w14:textId="77777777" w:rsidR="004C24DB" w:rsidRPr="009270FB" w:rsidRDefault="004C24DB" w:rsidP="002C1F56">
            <w:pPr>
              <w:suppressAutoHyphens/>
              <w:jc w:val="both"/>
              <w:rPr>
                <w:b/>
                <w:spacing w:val="-3"/>
                <w:lang w:val="cy-GB"/>
              </w:rPr>
            </w:pPr>
            <w:r w:rsidRPr="009270FB">
              <w:rPr>
                <w:b/>
                <w:spacing w:val="-3"/>
                <w:lang w:val="cy-GB"/>
              </w:rPr>
              <w:t>Achosion a arweiniodd at gosb neu waharddiad neu ddiarddeliad o Brifysgol De Cymru’n unig:</w:t>
            </w:r>
          </w:p>
        </w:tc>
      </w:tr>
      <w:tr w:rsidR="004C24DB" w:rsidRPr="00107EE2" w14:paraId="36696F67" w14:textId="77777777" w:rsidTr="004C24DB">
        <w:trPr>
          <w:trHeight w:val="837"/>
          <w:jc w:val="center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F39C" w14:textId="77777777" w:rsidR="004C24DB" w:rsidRPr="00107EE2" w:rsidRDefault="004C24DB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il</w:t>
            </w:r>
            <w:r w:rsidRPr="00107EE2">
              <w:rPr>
                <w:b/>
                <w:color w:val="000000"/>
              </w:rPr>
              <w:t xml:space="preserve">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A807" w14:textId="77777777" w:rsidR="004C24DB" w:rsidRPr="00107EE2" w:rsidRDefault="004C24DB" w:rsidP="002C1F56">
            <w:pPr>
              <w:rPr>
                <w:color w:val="000000"/>
              </w:rPr>
            </w:pPr>
            <w:r>
              <w:rPr>
                <w:spacing w:val="-3"/>
                <w:lang w:val="cy-GB"/>
              </w:rPr>
              <w:t xml:space="preserve">Roedd </w:t>
            </w:r>
            <w:r w:rsidRPr="009270FB">
              <w:rPr>
                <w:spacing w:val="-3"/>
                <w:lang w:val="cy-GB"/>
              </w:rPr>
              <w:t>y gosb wreiddiol a roddwyd yn ormodol yn erbyn y canllawiau</w:t>
            </w:r>
            <w:r>
              <w:rPr>
                <w:color w:val="000000"/>
              </w:rPr>
              <w:t>.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FCDDD" w14:textId="77777777" w:rsidR="004C24DB" w:rsidRPr="00107EE2" w:rsidRDefault="004C24DB" w:rsidP="002C1F56">
            <w:pPr>
              <w:jc w:val="center"/>
              <w:rPr>
                <w:color w:val="000000"/>
              </w:rPr>
            </w:pPr>
            <w:r w:rsidRPr="00107EE2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14:paraId="05E38D46" w14:textId="77777777" w:rsidR="004C24DB" w:rsidRPr="000A5390" w:rsidRDefault="004C24DB" w:rsidP="004C24DB">
      <w:pPr>
        <w:rPr>
          <w:b/>
          <w:color w:val="FF0000"/>
        </w:rPr>
      </w:pPr>
    </w:p>
    <w:p w14:paraId="05AF7B84" w14:textId="77777777" w:rsidR="00DE64FD" w:rsidRDefault="00DE64FD" w:rsidP="008A7E9C">
      <w:pPr>
        <w:rPr>
          <w:b/>
          <w:color w:val="000000" w:themeColor="text1"/>
        </w:rPr>
      </w:pPr>
    </w:p>
    <w:p w14:paraId="38223C90" w14:textId="77777777" w:rsidR="00DE64FD" w:rsidRDefault="00DE64FD" w:rsidP="008A7E9C">
      <w:pPr>
        <w:rPr>
          <w:b/>
          <w:color w:val="000000" w:themeColor="text1"/>
        </w:rPr>
      </w:pPr>
    </w:p>
    <w:p w14:paraId="147A3057" w14:textId="77777777" w:rsidR="00DE64FD" w:rsidRDefault="00DE64FD" w:rsidP="008A7E9C">
      <w:pPr>
        <w:rPr>
          <w:b/>
          <w:color w:val="000000" w:themeColor="text1"/>
        </w:rPr>
      </w:pPr>
    </w:p>
    <w:p w14:paraId="2E9D2CC8" w14:textId="77777777" w:rsidR="00DE64FD" w:rsidRDefault="00DE64FD" w:rsidP="008A7E9C">
      <w:pPr>
        <w:rPr>
          <w:b/>
          <w:color w:val="000000" w:themeColor="text1"/>
        </w:rPr>
      </w:pPr>
    </w:p>
    <w:p w14:paraId="5ECBD0D1" w14:textId="77777777" w:rsidR="00DE64FD" w:rsidRDefault="00DE64FD" w:rsidP="008A7E9C">
      <w:pPr>
        <w:rPr>
          <w:b/>
          <w:color w:val="000000" w:themeColor="text1"/>
        </w:rPr>
      </w:pPr>
    </w:p>
    <w:p w14:paraId="4C16CBCD" w14:textId="77777777" w:rsidR="00DE64FD" w:rsidRDefault="00DE64FD" w:rsidP="008A7E9C">
      <w:pPr>
        <w:rPr>
          <w:b/>
          <w:color w:val="000000" w:themeColor="text1"/>
        </w:rPr>
      </w:pPr>
    </w:p>
    <w:p w14:paraId="21954434" w14:textId="77777777"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14:paraId="49A711D2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6325D" w14:textId="77777777" w:rsidR="00BF79CD" w:rsidRPr="00B22B34" w:rsidRDefault="004C24DB" w:rsidP="00B70765">
            <w:pPr>
              <w:rPr>
                <w:b/>
                <w:color w:val="000000" w:themeColor="text1"/>
              </w:rPr>
            </w:pPr>
            <w:r w:rsidRPr="002B71EC">
              <w:rPr>
                <w:b/>
                <w:color w:val="000000"/>
              </w:rPr>
              <w:t>Byddwch cystal ag amlinellu’ch rhesymau dros wneud cais am adolygiad o’r gosb:</w:t>
            </w:r>
          </w:p>
        </w:tc>
      </w:tr>
      <w:tr w:rsidR="00BF79CD" w:rsidRPr="002A1BCD" w14:paraId="0F54133A" w14:textId="77777777" w:rsidTr="00F37A47">
        <w:trPr>
          <w:trHeight w:val="8899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37ED4" w14:textId="77777777" w:rsidR="00A32B5E" w:rsidRDefault="00A32B5E" w:rsidP="004D7118">
            <w:pPr>
              <w:rPr>
                <w:b/>
                <w:color w:val="000000" w:themeColor="text1"/>
              </w:rPr>
            </w:pPr>
          </w:p>
          <w:p w14:paraId="6905672D" w14:textId="77777777"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14:paraId="27723E6F" w14:textId="77777777" w:rsidR="007F04EE" w:rsidRDefault="007F04EE" w:rsidP="008A7E9C">
      <w:pPr>
        <w:rPr>
          <w:b/>
          <w:color w:val="000000" w:themeColor="text1"/>
        </w:rPr>
      </w:pPr>
    </w:p>
    <w:p w14:paraId="64D20229" w14:textId="77777777"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79A741D9" w14:textId="77777777" w:rsidTr="00786555">
        <w:trPr>
          <w:trHeight w:val="61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A9D6ED" w14:textId="77777777" w:rsidR="007F04EE" w:rsidRPr="00B22B34" w:rsidRDefault="004C24DB" w:rsidP="004D7118">
            <w:pPr>
              <w:rPr>
                <w:b/>
                <w:color w:val="000000" w:themeColor="text1"/>
              </w:rPr>
            </w:pPr>
            <w:r w:rsidRPr="002B71EC">
              <w:rPr>
                <w:b/>
                <w:color w:val="000000"/>
              </w:rPr>
              <w:t>Rhowch fanylion y canlyniad neu weithredu pellach rhesymol rydych chi’n ei ddisgwyl:</w:t>
            </w:r>
          </w:p>
        </w:tc>
      </w:tr>
      <w:tr w:rsidR="007F04EE" w:rsidRPr="00C42245" w14:paraId="38E6F8FD" w14:textId="77777777" w:rsidTr="00786555">
        <w:trPr>
          <w:trHeight w:val="3472"/>
        </w:trPr>
        <w:tc>
          <w:tcPr>
            <w:tcW w:w="9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6166C" w14:textId="77777777"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0FEACDE4" w14:textId="77777777" w:rsidR="004C24DB" w:rsidRDefault="004C24DB" w:rsidP="008A7E9C">
      <w:pPr>
        <w:rPr>
          <w:b/>
          <w:color w:val="000000" w:themeColor="text1"/>
        </w:rPr>
      </w:pPr>
    </w:p>
    <w:p w14:paraId="3DE95E59" w14:textId="77777777" w:rsidR="005F12A2" w:rsidRDefault="004C24DB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  <w:r>
        <w:rPr>
          <w:b/>
          <w:color w:val="000000" w:themeColor="text1"/>
        </w:rPr>
        <w:lastRenderedPageBreak/>
        <w:t>TYSTIOLAETH</w:t>
      </w:r>
    </w:p>
    <w:p w14:paraId="3CD550DA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2B40532F" w14:textId="77777777" w:rsidTr="00B31D25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B90D6" w14:textId="77777777" w:rsidR="00E6288B" w:rsidRPr="00B22B34" w:rsidRDefault="00E6288B" w:rsidP="0078655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estrwch unrhyw dystiolaeth ychwanegol rydych wedi’i darparu i gefnogi eich seiliau dros wneud cais am adolygiad. Os cyflwynir tystiolaeth newydd o bwys ar yr adeg hon, rhowch y rheswm/rhesymau pam na chafodd ei rhoi o’r blaen.</w:t>
            </w:r>
          </w:p>
        </w:tc>
      </w:tr>
    </w:tbl>
    <w:p w14:paraId="5DC40C10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E3F45" w14:paraId="03B07D63" w14:textId="77777777" w:rsidTr="002C1F56">
        <w:trPr>
          <w:trHeight w:val="39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FA16C" w14:textId="77777777" w:rsidR="004E3F45" w:rsidRPr="001B757F" w:rsidRDefault="004E3F45" w:rsidP="004E3F45">
            <w:pPr>
              <w:rPr>
                <w:b/>
                <w:color w:val="000000" w:themeColor="text1"/>
              </w:rPr>
            </w:pPr>
            <w:r w:rsidRPr="002B71EC">
              <w:rPr>
                <w:b/>
                <w:color w:val="000000"/>
              </w:rPr>
              <w:t xml:space="preserve">Tystiolaeth rydych wedi’i darparu i gefnogi’ch </w:t>
            </w:r>
            <w:r>
              <w:rPr>
                <w:b/>
                <w:color w:val="000000"/>
              </w:rPr>
              <w:t>cais am adolygiad</w:t>
            </w:r>
          </w:p>
        </w:tc>
      </w:tr>
      <w:tr w:rsidR="004E3F45" w14:paraId="38735A73" w14:textId="77777777" w:rsidTr="004E3F45">
        <w:trPr>
          <w:trHeight w:val="408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6E794" w14:textId="77777777" w:rsidR="004E3F45" w:rsidRPr="001B757F" w:rsidRDefault="004E3F45" w:rsidP="002C1F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h o dystiolaeth</w:t>
            </w:r>
            <w:r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AEDD79" w14:textId="77777777" w:rsidR="004E3F45" w:rsidRPr="001B757F" w:rsidRDefault="004E3F45" w:rsidP="002C1F5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y dystiolaeth</w:t>
            </w:r>
            <w:r w:rsidRPr="001B757F">
              <w:rPr>
                <w:b/>
                <w:color w:val="000000" w:themeColor="text1"/>
              </w:rPr>
              <w:t>:</w:t>
            </w:r>
          </w:p>
        </w:tc>
      </w:tr>
      <w:tr w:rsidR="004E3F45" w14:paraId="7B777E2E" w14:textId="77777777" w:rsidTr="004E3F4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3C61D268" w14:textId="77777777" w:rsidR="004E3F45" w:rsidRPr="00150CF6" w:rsidRDefault="004E3F45" w:rsidP="002C1F56">
            <w:pPr>
              <w:jc w:val="center"/>
              <w:rPr>
                <w:i/>
                <w:color w:val="000000" w:themeColor="text1"/>
              </w:rPr>
            </w:pPr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0FD1B773" w14:textId="77777777"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14:paraId="17636CCF" w14:textId="77777777" w:rsidTr="004E3F4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3230AEE3" w14:textId="77777777" w:rsidR="004E3F45" w:rsidRDefault="004E3F45" w:rsidP="002C1F56">
            <w:pPr>
              <w:jc w:val="center"/>
              <w:rPr>
                <w:color w:val="000000" w:themeColor="text1"/>
              </w:rPr>
            </w:pPr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10B1FDD4" w14:textId="77777777"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14:paraId="2425E1AE" w14:textId="77777777" w:rsidTr="004E3F45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5C51FCEA" w14:textId="77777777" w:rsidR="004E3F45" w:rsidRDefault="004E3F45" w:rsidP="002C1F56">
            <w:pPr>
              <w:jc w:val="center"/>
              <w:rPr>
                <w:color w:val="000000" w:themeColor="text1"/>
              </w:rPr>
            </w:pPr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5060944B" w14:textId="77777777"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  <w:tr w:rsidR="004E3F45" w14:paraId="5B7144DF" w14:textId="77777777" w:rsidTr="004E3F45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FA148" w14:textId="77777777" w:rsidR="004E3F45" w:rsidRDefault="004E3F45" w:rsidP="002C1F56">
            <w:pPr>
              <w:jc w:val="center"/>
              <w:rPr>
                <w:color w:val="000000" w:themeColor="text1"/>
              </w:rPr>
            </w:pPr>
            <w:r w:rsidRPr="004E6C41">
              <w:rPr>
                <w:i/>
                <w:color w:val="A6A6A6"/>
              </w:rPr>
              <w:t>e.</w:t>
            </w:r>
            <w:r>
              <w:rPr>
                <w:i/>
                <w:color w:val="A6A6A6"/>
              </w:rPr>
              <w:t>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B3586" w14:textId="77777777" w:rsidR="004E3F45" w:rsidRPr="00EA1615" w:rsidRDefault="004E3F45" w:rsidP="002C1F56">
            <w:pPr>
              <w:jc w:val="center"/>
              <w:rPr>
                <w:color w:val="000000" w:themeColor="text1"/>
              </w:rPr>
            </w:pPr>
          </w:p>
        </w:tc>
      </w:tr>
    </w:tbl>
    <w:p w14:paraId="236C0E22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14:paraId="1F175AFD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6F025" w14:textId="77777777" w:rsidR="004E3F45" w:rsidRPr="00B22B34" w:rsidRDefault="004E3F45" w:rsidP="00786555">
            <w:pPr>
              <w:jc w:val="both"/>
              <w:rPr>
                <w:b/>
                <w:color w:val="000000" w:themeColor="text1"/>
              </w:rPr>
            </w:pPr>
            <w:r w:rsidRPr="00DE68C4">
              <w:rPr>
                <w:b/>
                <w:color w:val="000000"/>
              </w:rPr>
              <w:t xml:space="preserve">Rhowch y rheswm/rhesymau pam na chafodd y dystiolaeth hon ei darparu yn ystod </w:t>
            </w:r>
            <w:r>
              <w:rPr>
                <w:b/>
                <w:color w:val="000000"/>
              </w:rPr>
              <w:t xml:space="preserve">yr </w:t>
            </w:r>
            <w:r w:rsidRPr="00CA5BA8">
              <w:rPr>
                <w:b/>
                <w:color w:val="000000"/>
              </w:rPr>
              <w:t>ymchwiliad gwreiddiol</w:t>
            </w:r>
            <w:r>
              <w:rPr>
                <w:b/>
                <w:color w:val="000000"/>
              </w:rPr>
              <w:t xml:space="preserve"> i ymddygiad</w:t>
            </w:r>
            <w:r w:rsidRPr="00DE68C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neu yn ystod gwrandawiad </w:t>
            </w:r>
            <w:r w:rsidRPr="00DE68C4">
              <w:rPr>
                <w:b/>
                <w:color w:val="000000"/>
              </w:rPr>
              <w:t xml:space="preserve">Pwyllgor </w:t>
            </w:r>
            <w:r>
              <w:rPr>
                <w:b/>
                <w:color w:val="000000"/>
              </w:rPr>
              <w:t>Disgyblu’r Brifysgol:</w:t>
            </w:r>
          </w:p>
        </w:tc>
      </w:tr>
      <w:tr w:rsidR="00A32B5E" w:rsidRPr="00A32B5E" w14:paraId="4F491B78" w14:textId="77777777" w:rsidTr="00B31D25">
        <w:trPr>
          <w:trHeight w:val="14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A6171" w14:textId="77777777"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14:paraId="42AFA841" w14:textId="77777777" w:rsidR="00B31D25" w:rsidRDefault="00B31D25" w:rsidP="008A7E9C">
      <w:pPr>
        <w:rPr>
          <w:b/>
          <w:color w:val="000000" w:themeColor="text1"/>
        </w:rPr>
      </w:pPr>
    </w:p>
    <w:p w14:paraId="07579DED" w14:textId="77777777" w:rsidR="00AB6334" w:rsidRDefault="004E3F45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14:paraId="47524345" w14:textId="77777777" w:rsidR="004E3F45" w:rsidRDefault="004E3F45" w:rsidP="004E3F4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513"/>
        <w:gridCol w:w="1158"/>
        <w:gridCol w:w="3605"/>
      </w:tblGrid>
      <w:tr w:rsidR="004E3F45" w:rsidRPr="002A1BCD" w14:paraId="769CCC29" w14:textId="77777777" w:rsidTr="00ED3E94">
        <w:trPr>
          <w:trHeight w:val="1546"/>
          <w:jc w:val="center"/>
        </w:trPr>
        <w:tc>
          <w:tcPr>
            <w:tcW w:w="9464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39EB946B" w14:textId="77777777" w:rsidR="004E3F45" w:rsidRDefault="004E3F45" w:rsidP="002C1F56">
            <w:pPr>
              <w:jc w:val="both"/>
              <w:rPr>
                <w:b/>
                <w:color w:val="000000"/>
              </w:rPr>
            </w:pPr>
          </w:p>
          <w:p w14:paraId="1DA9AB5C" w14:textId="77777777" w:rsidR="0024287D" w:rsidRDefault="0024287D" w:rsidP="0024287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wyf yn datgan bod y wybodaeth a roddwyd uchod ac unrhyw dystiolaeth ategol sydd ynghlwm yn gywir ac yn wir hyd eithaf fy ngwybodaeth.</w:t>
            </w:r>
          </w:p>
          <w:p w14:paraId="111F9DC6" w14:textId="77777777" w:rsidR="0024287D" w:rsidRDefault="0024287D" w:rsidP="0024287D">
            <w:pPr>
              <w:jc w:val="both"/>
              <w:rPr>
                <w:b/>
                <w:color w:val="000000" w:themeColor="text1"/>
              </w:rPr>
            </w:pPr>
          </w:p>
          <w:p w14:paraId="04F474FF" w14:textId="77777777" w:rsidR="0024287D" w:rsidRDefault="0024287D" w:rsidP="0024287D">
            <w:pPr>
              <w:jc w:val="both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D46AC6">
              <w:rPr>
                <w:b/>
                <w:bCs/>
              </w:rPr>
              <w:t xml:space="preserve"> a’r Hysbysiad Preifatrwydd/Prosesu Teg</w:t>
            </w:r>
            <w:r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D46AC6">
              <w:rPr>
                <w:b/>
                <w:bCs/>
              </w:rPr>
              <w:t>.</w:t>
            </w:r>
          </w:p>
          <w:p w14:paraId="313919BA" w14:textId="77777777" w:rsidR="004E3F45" w:rsidRPr="004E6C41" w:rsidRDefault="004E3F45" w:rsidP="002C1F56">
            <w:pPr>
              <w:rPr>
                <w:color w:val="000000"/>
              </w:rPr>
            </w:pPr>
          </w:p>
        </w:tc>
      </w:tr>
      <w:tr w:rsidR="004E3F45" w:rsidRPr="002A1BCD" w14:paraId="3AC4BAE9" w14:textId="77777777" w:rsidTr="00ED3E94">
        <w:trPr>
          <w:trHeight w:val="598"/>
          <w:jc w:val="center"/>
        </w:trPr>
        <w:tc>
          <w:tcPr>
            <w:tcW w:w="1101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D9D9D9"/>
            <w:vAlign w:val="center"/>
          </w:tcPr>
          <w:p w14:paraId="785127B1" w14:textId="77777777" w:rsidR="004E3F45" w:rsidRPr="004E6C41" w:rsidRDefault="004E3F45" w:rsidP="002C1F56">
            <w:pPr>
              <w:rPr>
                <w:b/>
                <w:color w:val="000000"/>
              </w:rPr>
            </w:pPr>
            <w:r>
              <w:rPr>
                <w:b/>
                <w:color w:val="000000"/>
                <w:shd w:val="clear" w:color="auto" w:fill="D9D9D9"/>
              </w:rPr>
              <w:t>Llofnod</w:t>
            </w:r>
            <w:r w:rsidRPr="004E6C41">
              <w:rPr>
                <w:color w:val="000000"/>
                <w:shd w:val="clear" w:color="auto" w:fill="D9D9D9"/>
              </w:rPr>
              <w:t>:</w:t>
            </w:r>
          </w:p>
        </w:tc>
        <w:tc>
          <w:tcPr>
            <w:tcW w:w="35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6CB998" w14:textId="77777777" w:rsidR="004E3F45" w:rsidRPr="004E6C41" w:rsidRDefault="004E3F45" w:rsidP="002C1F56">
            <w:pPr>
              <w:rPr>
                <w:b/>
                <w:color w:val="000000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18E5A4" w14:textId="77777777" w:rsidR="004E3F45" w:rsidRPr="004E6C41" w:rsidRDefault="004E3F45" w:rsidP="002C1F56">
            <w:pPr>
              <w:rPr>
                <w:b/>
                <w:color w:val="000000"/>
              </w:rPr>
            </w:pPr>
            <w:r w:rsidRPr="004E6C41">
              <w:rPr>
                <w:b/>
                <w:color w:val="000000"/>
              </w:rPr>
              <w:t>D</w:t>
            </w:r>
            <w:r>
              <w:rPr>
                <w:b/>
                <w:color w:val="000000"/>
              </w:rPr>
              <w:t>yddiad</w:t>
            </w:r>
            <w:r w:rsidRPr="004E6C41">
              <w:rPr>
                <w:b/>
                <w:color w:val="000000"/>
              </w:rPr>
              <w:t>:</w:t>
            </w:r>
          </w:p>
        </w:tc>
        <w:tc>
          <w:tcPr>
            <w:tcW w:w="364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2EB439" w14:textId="77777777" w:rsidR="004E3F45" w:rsidRPr="004E6C41" w:rsidRDefault="004E3F45" w:rsidP="002C1F56">
            <w:pPr>
              <w:rPr>
                <w:b/>
                <w:color w:val="000000"/>
              </w:rPr>
            </w:pPr>
          </w:p>
        </w:tc>
      </w:tr>
    </w:tbl>
    <w:p w14:paraId="28434C12" w14:textId="77777777" w:rsidR="004E3F45" w:rsidRPr="002A1BCD" w:rsidRDefault="004E3F45" w:rsidP="004E3F45">
      <w:pPr>
        <w:rPr>
          <w:b/>
          <w:color w:val="000000" w:themeColor="text1"/>
        </w:rPr>
      </w:pPr>
    </w:p>
    <w:sectPr w:rsidR="004E3F45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52925" w14:textId="77777777" w:rsidR="008468AC" w:rsidRDefault="008468AC" w:rsidP="005F17E2">
      <w:r>
        <w:separator/>
      </w:r>
    </w:p>
  </w:endnote>
  <w:endnote w:type="continuationSeparator" w:id="0">
    <w:p w14:paraId="3926C00B" w14:textId="77777777" w:rsidR="008468AC" w:rsidRDefault="008468AC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F11AA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7C1CF" w14:textId="77777777" w:rsidR="008468AC" w:rsidRDefault="008468AC" w:rsidP="005F17E2">
      <w:r>
        <w:separator/>
      </w:r>
    </w:p>
  </w:footnote>
  <w:footnote w:type="continuationSeparator" w:id="0">
    <w:p w14:paraId="47A3A544" w14:textId="77777777" w:rsidR="008468AC" w:rsidRDefault="008468AC" w:rsidP="005F17E2">
      <w:r>
        <w:continuationSeparator/>
      </w:r>
    </w:p>
  </w:footnote>
  <w:footnote w:id="1">
    <w:p w14:paraId="45EE3430" w14:textId="77777777" w:rsidR="0024287D" w:rsidRPr="000C60F5" w:rsidRDefault="0024287D" w:rsidP="0024287D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Gellir dod o hyd i gynlluniau cyfathrebu ar gyfer pob maes gwaith achos yma: </w:t>
      </w:r>
      <w:r w:rsidR="00777649" w:rsidRPr="00777649">
        <w:rPr>
          <w:rStyle w:val="Hyperlink"/>
          <w:sz w:val="18"/>
          <w:szCs w:val="18"/>
        </w:rPr>
        <w:t>https://registry.southwales.ac.uk/student-regulations/student-conduct/</w:t>
      </w:r>
    </w:p>
  </w:footnote>
  <w:footnote w:id="2">
    <w:p w14:paraId="5E550288" w14:textId="77777777" w:rsidR="0024287D" w:rsidRDefault="0024287D" w:rsidP="0024287D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ig/dp/</w:t>
        </w:r>
      </w:hyperlink>
    </w:p>
    <w:p w14:paraId="7E4F0739" w14:textId="77777777" w:rsidR="0024287D" w:rsidRDefault="0024287D" w:rsidP="0024287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94D4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A29D7"/>
    <w:rsid w:val="000A4E1E"/>
    <w:rsid w:val="000C2F9B"/>
    <w:rsid w:val="000D398D"/>
    <w:rsid w:val="000E214B"/>
    <w:rsid w:val="001116A6"/>
    <w:rsid w:val="00150CF6"/>
    <w:rsid w:val="001534ED"/>
    <w:rsid w:val="00160985"/>
    <w:rsid w:val="00165C4A"/>
    <w:rsid w:val="001726B8"/>
    <w:rsid w:val="00192B94"/>
    <w:rsid w:val="001B3F45"/>
    <w:rsid w:val="001B7789"/>
    <w:rsid w:val="001F5E93"/>
    <w:rsid w:val="00200025"/>
    <w:rsid w:val="00201EEC"/>
    <w:rsid w:val="00230812"/>
    <w:rsid w:val="0024120F"/>
    <w:rsid w:val="002424DE"/>
    <w:rsid w:val="0024287D"/>
    <w:rsid w:val="00263771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4224"/>
    <w:rsid w:val="00357CF7"/>
    <w:rsid w:val="00361E7C"/>
    <w:rsid w:val="00362746"/>
    <w:rsid w:val="003674B8"/>
    <w:rsid w:val="00384981"/>
    <w:rsid w:val="00397321"/>
    <w:rsid w:val="003B104A"/>
    <w:rsid w:val="003B39B6"/>
    <w:rsid w:val="003D12E9"/>
    <w:rsid w:val="00424D3F"/>
    <w:rsid w:val="004256D3"/>
    <w:rsid w:val="00430A8A"/>
    <w:rsid w:val="0049430C"/>
    <w:rsid w:val="004B7F95"/>
    <w:rsid w:val="004C1EC2"/>
    <w:rsid w:val="004C24DB"/>
    <w:rsid w:val="004D0EDE"/>
    <w:rsid w:val="004D5A68"/>
    <w:rsid w:val="004E3F45"/>
    <w:rsid w:val="004F78F6"/>
    <w:rsid w:val="0050697D"/>
    <w:rsid w:val="00527615"/>
    <w:rsid w:val="005444C7"/>
    <w:rsid w:val="00546B27"/>
    <w:rsid w:val="00571431"/>
    <w:rsid w:val="005A0ABD"/>
    <w:rsid w:val="005A5EBF"/>
    <w:rsid w:val="005D3B29"/>
    <w:rsid w:val="005F12A2"/>
    <w:rsid w:val="005F17E2"/>
    <w:rsid w:val="005F6F53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77649"/>
    <w:rsid w:val="00782DBD"/>
    <w:rsid w:val="00786555"/>
    <w:rsid w:val="007A15E9"/>
    <w:rsid w:val="007A7D2A"/>
    <w:rsid w:val="007B0457"/>
    <w:rsid w:val="007B6CF9"/>
    <w:rsid w:val="007C7437"/>
    <w:rsid w:val="007D2468"/>
    <w:rsid w:val="007E47FF"/>
    <w:rsid w:val="007E62CF"/>
    <w:rsid w:val="007F04EE"/>
    <w:rsid w:val="00803AE1"/>
    <w:rsid w:val="00811414"/>
    <w:rsid w:val="008468AC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45440"/>
    <w:rsid w:val="00953144"/>
    <w:rsid w:val="00984D4B"/>
    <w:rsid w:val="00985AAD"/>
    <w:rsid w:val="00993915"/>
    <w:rsid w:val="0099619B"/>
    <w:rsid w:val="009B1274"/>
    <w:rsid w:val="009B6A09"/>
    <w:rsid w:val="009C1F34"/>
    <w:rsid w:val="009E2065"/>
    <w:rsid w:val="009F5FE2"/>
    <w:rsid w:val="00A10BA1"/>
    <w:rsid w:val="00A32B5E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22B34"/>
    <w:rsid w:val="00B26E5D"/>
    <w:rsid w:val="00B31D25"/>
    <w:rsid w:val="00B448E2"/>
    <w:rsid w:val="00B6663B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16599"/>
    <w:rsid w:val="00D2330E"/>
    <w:rsid w:val="00D27B82"/>
    <w:rsid w:val="00D31A13"/>
    <w:rsid w:val="00D51AF4"/>
    <w:rsid w:val="00D669D8"/>
    <w:rsid w:val="00D73EC0"/>
    <w:rsid w:val="00D835A9"/>
    <w:rsid w:val="00D87E7E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6288B"/>
    <w:rsid w:val="00E73312"/>
    <w:rsid w:val="00E7387E"/>
    <w:rsid w:val="00EA1615"/>
    <w:rsid w:val="00EA4898"/>
    <w:rsid w:val="00EB3086"/>
    <w:rsid w:val="00EC11C8"/>
    <w:rsid w:val="00EC5B07"/>
    <w:rsid w:val="00ED3E94"/>
    <w:rsid w:val="00EE5014"/>
    <w:rsid w:val="00F0336E"/>
    <w:rsid w:val="00F07573"/>
    <w:rsid w:val="00F13138"/>
    <w:rsid w:val="00F20F60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175FEF"/>
  <w15:docId w15:val="{A1104A24-E559-43DA-A97D-8189A0B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paragraph" w:styleId="Heading1">
    <w:name w:val="heading 1"/>
    <w:basedOn w:val="Normal"/>
    <w:next w:val="Normal"/>
    <w:link w:val="Heading1Char"/>
    <w:uiPriority w:val="9"/>
    <w:qFormat/>
    <w:rsid w:val="00D23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4287D"/>
    <w:pPr>
      <w:ind w:left="357" w:hanging="357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287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4287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6F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academic-registry/rheoliadau-myfyrwyr/ymddygiad-myfyrwyr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70CFF8-E495-4B93-A991-416F70D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3</cp:revision>
  <cp:lastPrinted>2014-06-11T08:44:00Z</cp:lastPrinted>
  <dcterms:created xsi:type="dcterms:W3CDTF">2020-09-30T11:32:00Z</dcterms:created>
  <dcterms:modified xsi:type="dcterms:W3CDTF">2020-10-15T15:35:00Z</dcterms:modified>
</cp:coreProperties>
</file>